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3A10" w14:textId="5F8DF1EE" w:rsidR="00D365EB" w:rsidRDefault="007C56CF" w:rsidP="00D365EB">
      <w:pPr>
        <w:jc w:val="center"/>
      </w:pPr>
      <w:r w:rsidRPr="007C56CF">
        <w:rPr>
          <w:rFonts w:hint="eastAsia"/>
        </w:rPr>
        <w:t>構造安全性能証明書</w:t>
      </w:r>
    </w:p>
    <w:p w14:paraId="63872C46" w14:textId="77777777" w:rsidR="007C56CF" w:rsidRDefault="007C56CF" w:rsidP="00D365EB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236"/>
      </w:tblGrid>
      <w:tr w:rsidR="00642821" w14:paraId="776C05DC" w14:textId="77777777" w:rsidTr="00733E83">
        <w:trPr>
          <w:trHeight w:val="510"/>
          <w:jc w:val="center"/>
        </w:trPr>
        <w:tc>
          <w:tcPr>
            <w:tcW w:w="1361" w:type="dxa"/>
            <w:vAlign w:val="center"/>
          </w:tcPr>
          <w:p w14:paraId="4FEF330A" w14:textId="30EA2EB9" w:rsidR="00D365EB" w:rsidRPr="00733E83" w:rsidRDefault="00D365EB" w:rsidP="00733E83">
            <w:pPr>
              <w:spacing w:line="300" w:lineRule="exact"/>
              <w:jc w:val="center"/>
            </w:pPr>
            <w:r w:rsidRPr="00733E83">
              <w:t>建物名称</w:t>
            </w:r>
          </w:p>
        </w:tc>
        <w:tc>
          <w:tcPr>
            <w:tcW w:w="6236" w:type="dxa"/>
            <w:vAlign w:val="center"/>
          </w:tcPr>
          <w:p w14:paraId="2685D5E9" w14:textId="77777777" w:rsidR="00D365EB" w:rsidRPr="00733E83" w:rsidRDefault="00D365EB" w:rsidP="00733E83">
            <w:pPr>
              <w:spacing w:line="300" w:lineRule="exact"/>
            </w:pPr>
          </w:p>
        </w:tc>
      </w:tr>
      <w:tr w:rsidR="00642821" w14:paraId="6DFAA174" w14:textId="77777777" w:rsidTr="00733E83">
        <w:trPr>
          <w:trHeight w:val="510"/>
          <w:jc w:val="center"/>
        </w:trPr>
        <w:tc>
          <w:tcPr>
            <w:tcW w:w="1361" w:type="dxa"/>
            <w:vAlign w:val="center"/>
          </w:tcPr>
          <w:p w14:paraId="0629CE4C" w14:textId="5C9F3D2F" w:rsidR="00D365EB" w:rsidRPr="00733E83" w:rsidRDefault="00D365EB" w:rsidP="00733E83">
            <w:pPr>
              <w:spacing w:line="300" w:lineRule="exact"/>
              <w:jc w:val="center"/>
            </w:pPr>
            <w:r w:rsidRPr="00733E83">
              <w:rPr>
                <w:spacing w:val="65"/>
                <w:kern w:val="0"/>
                <w:fitText w:val="980" w:id="-709191168"/>
              </w:rPr>
              <w:t>所在</w:t>
            </w:r>
            <w:r w:rsidRPr="00733E83">
              <w:rPr>
                <w:kern w:val="0"/>
                <w:fitText w:val="980" w:id="-709191168"/>
              </w:rPr>
              <w:t>地</w:t>
            </w:r>
          </w:p>
        </w:tc>
        <w:tc>
          <w:tcPr>
            <w:tcW w:w="6236" w:type="dxa"/>
            <w:vAlign w:val="center"/>
          </w:tcPr>
          <w:p w14:paraId="0CDBF960" w14:textId="77777777" w:rsidR="00D365EB" w:rsidRPr="00733E83" w:rsidRDefault="00D365EB" w:rsidP="00733E83">
            <w:pPr>
              <w:spacing w:line="300" w:lineRule="exact"/>
            </w:pPr>
          </w:p>
        </w:tc>
      </w:tr>
      <w:tr w:rsidR="00642821" w14:paraId="1911900C" w14:textId="77777777" w:rsidTr="00733E83">
        <w:trPr>
          <w:trHeight w:val="510"/>
          <w:jc w:val="center"/>
        </w:trPr>
        <w:tc>
          <w:tcPr>
            <w:tcW w:w="1361" w:type="dxa"/>
            <w:vAlign w:val="center"/>
          </w:tcPr>
          <w:p w14:paraId="4310C737" w14:textId="2AB9DEBE" w:rsidR="00D365EB" w:rsidRPr="00733E83" w:rsidRDefault="00D365EB" w:rsidP="00733E83">
            <w:pPr>
              <w:spacing w:line="300" w:lineRule="exact"/>
              <w:jc w:val="center"/>
            </w:pPr>
            <w:r w:rsidRPr="00733E83">
              <w:rPr>
                <w:spacing w:val="250"/>
                <w:kern w:val="0"/>
                <w:fitText w:val="980" w:id="-709191167"/>
              </w:rPr>
              <w:t>規</w:t>
            </w:r>
            <w:r w:rsidRPr="00733E83">
              <w:rPr>
                <w:kern w:val="0"/>
                <w:fitText w:val="980" w:id="-709191167"/>
              </w:rPr>
              <w:t>模</w:t>
            </w:r>
          </w:p>
        </w:tc>
        <w:tc>
          <w:tcPr>
            <w:tcW w:w="6236" w:type="dxa"/>
            <w:vAlign w:val="center"/>
          </w:tcPr>
          <w:p w14:paraId="75B76E5B" w14:textId="47A78546" w:rsidR="00D365EB" w:rsidRPr="00733E83" w:rsidRDefault="00D365EB" w:rsidP="00733E83">
            <w:pPr>
              <w:spacing w:line="300" w:lineRule="exact"/>
            </w:pPr>
            <w:r w:rsidRPr="00733E83">
              <w:rPr>
                <w:rFonts w:hint="eastAsia"/>
              </w:rPr>
              <w:t>地下</w:t>
            </w:r>
            <w:r w:rsidRPr="00733E83">
              <w:rPr>
                <w:rFonts w:hint="eastAsia"/>
                <w:u w:val="single"/>
              </w:rPr>
              <w:t xml:space="preserve">　　　　</w:t>
            </w:r>
            <w:r w:rsidRPr="00733E83">
              <w:t>階、地上</w:t>
            </w:r>
            <w:r w:rsidRPr="00733E83">
              <w:rPr>
                <w:rFonts w:hint="eastAsia"/>
                <w:u w:val="single"/>
              </w:rPr>
              <w:t xml:space="preserve">　　　　</w:t>
            </w:r>
            <w:r w:rsidRPr="00733E83">
              <w:t>階、塔屋</w:t>
            </w:r>
            <w:r w:rsidRPr="00733E83">
              <w:rPr>
                <w:rFonts w:hint="eastAsia"/>
                <w:u w:val="single"/>
              </w:rPr>
              <w:t xml:space="preserve">　　　　</w:t>
            </w:r>
            <w:r w:rsidRPr="00733E83">
              <w:t>階</w:t>
            </w:r>
          </w:p>
        </w:tc>
      </w:tr>
    </w:tbl>
    <w:p w14:paraId="53EB7852" w14:textId="117FDD92" w:rsidR="00D365EB" w:rsidRDefault="00D365EB" w:rsidP="00D365EB">
      <w:pPr>
        <w:jc w:val="center"/>
      </w:pPr>
    </w:p>
    <w:p w14:paraId="7163EB73" w14:textId="509FBDCB" w:rsidR="007E4D8A" w:rsidRDefault="007E4D8A" w:rsidP="007E4D8A">
      <w:pPr>
        <w:jc w:val="left"/>
      </w:pPr>
      <w:r>
        <w:rPr>
          <w:rFonts w:hint="eastAsia"/>
        </w:rPr>
        <w:t xml:space="preserve">　上記建物については、以下のいずれかの基準に該当しており、所要の構造安全性能を有していることを証明します。</w:t>
      </w:r>
    </w:p>
    <w:p w14:paraId="1B40FF12" w14:textId="5D672D5E" w:rsidR="007E4D8A" w:rsidRDefault="007E4D8A" w:rsidP="007E4D8A">
      <w:pPr>
        <w:jc w:val="left"/>
      </w:pPr>
    </w:p>
    <w:p w14:paraId="5A445593" w14:textId="77777777" w:rsidR="007E4D8A" w:rsidRPr="007E4D8A" w:rsidRDefault="007E4D8A" w:rsidP="007E4D8A">
      <w:pPr>
        <w:jc w:val="left"/>
      </w:pPr>
    </w:p>
    <w:p w14:paraId="1AE574E1" w14:textId="3FF0E595" w:rsidR="00642821" w:rsidRDefault="00642821" w:rsidP="00642821">
      <w:pPr>
        <w:jc w:val="left"/>
      </w:pPr>
      <w:r>
        <w:rPr>
          <w:rFonts w:hint="eastAsia"/>
        </w:rPr>
        <w:t>□</w:t>
      </w:r>
      <w:r w:rsidR="007E4D8A">
        <w:rPr>
          <w:rFonts w:hint="eastAsia"/>
        </w:rPr>
        <w:t xml:space="preserve"> </w:t>
      </w:r>
      <w:r w:rsidR="007E4D8A" w:rsidRPr="007E4D8A">
        <w:rPr>
          <w:rFonts w:hint="eastAsia"/>
        </w:rPr>
        <w:t>構造計算により構造安全性が確かめられた住宅であること</w:t>
      </w:r>
    </w:p>
    <w:p w14:paraId="20FCDC8B" w14:textId="77777777" w:rsidR="00642821" w:rsidRDefault="00642821" w:rsidP="00642821">
      <w:pPr>
        <w:jc w:val="left"/>
      </w:pPr>
    </w:p>
    <w:p w14:paraId="20A7ACC8" w14:textId="77777777" w:rsidR="007E4D8A" w:rsidRDefault="00642821" w:rsidP="007E4D8A">
      <w:pPr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7E4D8A">
        <w:rPr>
          <w:rFonts w:hint="eastAsia"/>
        </w:rPr>
        <w:t>令和７年４月に施行した、建築基準法における壁量及び小径の基準により構造</w:t>
      </w:r>
    </w:p>
    <w:p w14:paraId="209E5893" w14:textId="530FCFE7" w:rsidR="00642821" w:rsidRDefault="007E4D8A" w:rsidP="007E4D8A">
      <w:pPr>
        <w:ind w:leftChars="150" w:left="368"/>
        <w:jc w:val="left"/>
      </w:pPr>
      <w:r>
        <w:rPr>
          <w:rFonts w:hint="eastAsia"/>
        </w:rPr>
        <w:t>安全性が確かめられた住宅であること（床面積が</w:t>
      </w:r>
      <w:r>
        <w:t>300</w:t>
      </w:r>
      <w:r>
        <w:t>㎡以下の場合に限る。）</w:t>
      </w:r>
    </w:p>
    <w:p w14:paraId="2002A5C6" w14:textId="5138DFEA" w:rsidR="00642821" w:rsidRDefault="00642821" w:rsidP="007E4D8A">
      <w:pPr>
        <w:spacing w:line="300" w:lineRule="exact"/>
        <w:jc w:val="left"/>
        <w:rPr>
          <w:sz w:val="21"/>
          <w:szCs w:val="20"/>
        </w:rPr>
      </w:pPr>
    </w:p>
    <w:p w14:paraId="0DF2E742" w14:textId="3A9E7AE3" w:rsidR="007E4D8A" w:rsidRDefault="007E4D8A" w:rsidP="007E4D8A">
      <w:pPr>
        <w:spacing w:line="300" w:lineRule="exact"/>
        <w:jc w:val="left"/>
        <w:rPr>
          <w:sz w:val="21"/>
          <w:szCs w:val="20"/>
        </w:rPr>
      </w:pPr>
    </w:p>
    <w:p w14:paraId="6CDD1ADF" w14:textId="795CD6FE" w:rsidR="007E4D8A" w:rsidRDefault="007E4D8A" w:rsidP="007E4D8A">
      <w:pPr>
        <w:spacing w:line="300" w:lineRule="exact"/>
        <w:jc w:val="left"/>
        <w:rPr>
          <w:sz w:val="21"/>
          <w:szCs w:val="20"/>
        </w:rPr>
      </w:pPr>
    </w:p>
    <w:p w14:paraId="79B0C362" w14:textId="5603C3D1" w:rsidR="007E4D8A" w:rsidRDefault="007E4D8A" w:rsidP="007E4D8A">
      <w:pPr>
        <w:spacing w:line="300" w:lineRule="exact"/>
        <w:jc w:val="left"/>
        <w:rPr>
          <w:sz w:val="21"/>
          <w:szCs w:val="20"/>
        </w:rPr>
      </w:pPr>
    </w:p>
    <w:p w14:paraId="697C1D4A" w14:textId="77777777" w:rsidR="00263A57" w:rsidRDefault="00263A57" w:rsidP="007E4D8A">
      <w:pPr>
        <w:spacing w:line="300" w:lineRule="exact"/>
        <w:jc w:val="left"/>
        <w:rPr>
          <w:rFonts w:hint="eastAsia"/>
          <w:sz w:val="21"/>
          <w:szCs w:val="20"/>
        </w:rPr>
      </w:pPr>
    </w:p>
    <w:p w14:paraId="186A64CB" w14:textId="44A97FBC" w:rsidR="007E4D8A" w:rsidRDefault="007E4D8A" w:rsidP="007E4D8A">
      <w:pPr>
        <w:spacing w:line="300" w:lineRule="exact"/>
        <w:jc w:val="left"/>
        <w:rPr>
          <w:sz w:val="21"/>
          <w:szCs w:val="20"/>
        </w:rPr>
      </w:pPr>
    </w:p>
    <w:p w14:paraId="464BB467" w14:textId="6718C9DE" w:rsidR="00642821" w:rsidRDefault="00642821" w:rsidP="00642821">
      <w:pPr>
        <w:jc w:val="left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422"/>
        <w:gridCol w:w="3969"/>
        <w:gridCol w:w="567"/>
      </w:tblGrid>
      <w:tr w:rsidR="00733E83" w14:paraId="47896605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56DB8" w14:textId="23E71784" w:rsidR="00733E83" w:rsidRPr="00733E83" w:rsidRDefault="00733E83" w:rsidP="00733E83">
            <w:pPr>
              <w:spacing w:line="300" w:lineRule="exact"/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ED7C" w14:textId="0B18722E" w:rsidR="00733E83" w:rsidRPr="00733E83" w:rsidRDefault="00733E83" w:rsidP="00733E83">
            <w:pPr>
              <w:spacing w:line="300" w:lineRule="exact"/>
            </w:pPr>
            <w:r w:rsidRPr="00733E83">
              <w:rPr>
                <w:rFonts w:hint="eastAsia"/>
              </w:rPr>
              <w:t>令和　　　年　　　月　　　日</w:t>
            </w:r>
          </w:p>
        </w:tc>
      </w:tr>
      <w:tr w:rsidR="00733E83" w14:paraId="7F619F74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B9B97" w14:textId="2EB03B9C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（一級・二級・木造）建築士登録番号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E87" w14:textId="77777777" w:rsidR="00733E83" w:rsidRPr="00733E83" w:rsidRDefault="00733E83" w:rsidP="00733E83">
            <w:pPr>
              <w:spacing w:line="300" w:lineRule="exact"/>
            </w:pPr>
          </w:p>
        </w:tc>
      </w:tr>
      <w:tr w:rsidR="00733E83" w14:paraId="1641C7CE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311B" w14:textId="0247E65E" w:rsidR="00733E83" w:rsidRPr="00733E83" w:rsidRDefault="00733E83" w:rsidP="00733E83">
            <w:pPr>
              <w:spacing w:line="300" w:lineRule="exact"/>
              <w:jc w:val="right"/>
            </w:pPr>
            <w:r>
              <w:rPr>
                <w:rFonts w:hint="eastAsia"/>
              </w:rPr>
              <w:t>建築士の氏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2843" w14:textId="77777777" w:rsidR="00733E83" w:rsidRPr="00733E83" w:rsidRDefault="00733E83" w:rsidP="00733E83">
            <w:pPr>
              <w:spacing w:line="300" w:lineRule="exac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BE56" w14:textId="6E0C8D72" w:rsidR="00733E83" w:rsidRPr="008801A9" w:rsidRDefault="00733E83" w:rsidP="008801A9">
            <w:pPr>
              <w:spacing w:line="300" w:lineRule="exact"/>
              <w:jc w:val="right"/>
              <w:rPr>
                <w:sz w:val="16"/>
                <w:szCs w:val="14"/>
              </w:rPr>
            </w:pPr>
            <w:r w:rsidRPr="008801A9">
              <w:rPr>
                <w:rFonts w:hint="eastAsia"/>
                <w:sz w:val="16"/>
                <w:szCs w:val="14"/>
              </w:rPr>
              <w:t>※１</w:t>
            </w:r>
          </w:p>
        </w:tc>
      </w:tr>
      <w:tr w:rsidR="00733E83" w14:paraId="3BF52FC9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E626" w14:textId="1F274322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建築士の連絡先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2237" w14:textId="77777777" w:rsidR="00733E83" w:rsidRPr="00733E83" w:rsidRDefault="00733E83" w:rsidP="00733E83">
            <w:pPr>
              <w:spacing w:line="300" w:lineRule="exac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4879" w14:textId="2AFA384D" w:rsidR="00733E83" w:rsidRPr="008801A9" w:rsidRDefault="00733E83" w:rsidP="008801A9">
            <w:pPr>
              <w:spacing w:line="300" w:lineRule="exact"/>
              <w:jc w:val="right"/>
              <w:rPr>
                <w:sz w:val="16"/>
                <w:szCs w:val="14"/>
              </w:rPr>
            </w:pPr>
            <w:r w:rsidRPr="008801A9">
              <w:rPr>
                <w:rFonts w:hint="eastAsia"/>
                <w:sz w:val="16"/>
                <w:szCs w:val="14"/>
              </w:rPr>
              <w:t>※２</w:t>
            </w:r>
          </w:p>
        </w:tc>
      </w:tr>
      <w:tr w:rsidR="00733E83" w14:paraId="150AD8EC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062A" w14:textId="2D835F2D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建築士事務所名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526D" w14:textId="77777777" w:rsidR="00733E83" w:rsidRPr="00733E83" w:rsidRDefault="00733E83" w:rsidP="00733E83">
            <w:pPr>
              <w:spacing w:line="300" w:lineRule="exact"/>
            </w:pPr>
          </w:p>
        </w:tc>
      </w:tr>
      <w:tr w:rsidR="00136ECD" w14:paraId="15A61B16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877D" w14:textId="4799D14A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知事登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747D" w14:textId="77777777" w:rsidR="00733E83" w:rsidRPr="00733E83" w:rsidRDefault="00733E83" w:rsidP="00733E83">
            <w:pPr>
              <w:spacing w:line="300" w:lineRule="exac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A844" w14:textId="6780F8DA" w:rsidR="00733E83" w:rsidRPr="00733E83" w:rsidRDefault="00733E83" w:rsidP="00733E83">
            <w:pPr>
              <w:spacing w:line="300" w:lineRule="exact"/>
              <w:jc w:val="center"/>
            </w:pPr>
            <w:r w:rsidRPr="00733E83">
              <w:rPr>
                <w:rFonts w:hint="eastAsia"/>
              </w:rPr>
              <w:t>号</w:t>
            </w:r>
          </w:p>
        </w:tc>
      </w:tr>
      <w:tr w:rsidR="00136ECD" w14:paraId="4574E76E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E16D" w14:textId="402F698D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E28D" w14:textId="77777777" w:rsidR="00733E83" w:rsidRPr="00733E83" w:rsidRDefault="00733E83" w:rsidP="00733E83">
            <w:pPr>
              <w:spacing w:line="300" w:lineRule="exact"/>
            </w:pPr>
          </w:p>
        </w:tc>
      </w:tr>
      <w:tr w:rsidR="00136ECD" w14:paraId="6D90596D" w14:textId="77777777" w:rsidTr="00136ECD">
        <w:trPr>
          <w:trHeight w:val="510"/>
          <w:jc w:val="right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473F" w14:textId="75466862" w:rsidR="00733E83" w:rsidRPr="00733E83" w:rsidRDefault="00733E83" w:rsidP="00733E83">
            <w:pPr>
              <w:spacing w:line="300" w:lineRule="exact"/>
              <w:jc w:val="right"/>
            </w:pPr>
            <w:r w:rsidRPr="00733E83"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FF07" w14:textId="77777777" w:rsidR="00733E83" w:rsidRPr="00733E83" w:rsidRDefault="00733E83" w:rsidP="00733E83">
            <w:pPr>
              <w:spacing w:line="300" w:lineRule="exact"/>
            </w:pPr>
          </w:p>
        </w:tc>
      </w:tr>
    </w:tbl>
    <w:p w14:paraId="6BFD82F4" w14:textId="77777777" w:rsidR="008801A9" w:rsidRDefault="008801A9" w:rsidP="008801A9">
      <w:pPr>
        <w:spacing w:line="240" w:lineRule="exact"/>
        <w:jc w:val="right"/>
        <w:rPr>
          <w:sz w:val="18"/>
          <w:szCs w:val="16"/>
        </w:rPr>
      </w:pPr>
    </w:p>
    <w:p w14:paraId="218AE3F3" w14:textId="2EC189FC" w:rsidR="008801A9" w:rsidRPr="008801A9" w:rsidRDefault="00610698" w:rsidP="008801A9">
      <w:pPr>
        <w:wordWrap w:val="0"/>
        <w:spacing w:line="240" w:lineRule="exact"/>
        <w:jc w:val="right"/>
        <w:rPr>
          <w:sz w:val="16"/>
          <w:szCs w:val="14"/>
        </w:rPr>
      </w:pPr>
      <w:r w:rsidRPr="008801A9">
        <w:rPr>
          <w:rFonts w:hint="eastAsia"/>
          <w:sz w:val="16"/>
          <w:szCs w:val="14"/>
        </w:rPr>
        <w:t>※１</w:t>
      </w:r>
      <w:r w:rsidR="008801A9" w:rsidRPr="008801A9">
        <w:rPr>
          <w:rFonts w:hint="eastAsia"/>
          <w:sz w:val="16"/>
          <w:szCs w:val="14"/>
        </w:rPr>
        <w:t xml:space="preserve">当該建築物を設計することができる資格を有する者が証明し、　　</w:t>
      </w:r>
    </w:p>
    <w:p w14:paraId="6A855D8E" w14:textId="51D749F5" w:rsidR="00642821" w:rsidRPr="008801A9" w:rsidRDefault="008801A9" w:rsidP="008801A9">
      <w:pPr>
        <w:wordWrap w:val="0"/>
        <w:spacing w:line="240" w:lineRule="exact"/>
        <w:jc w:val="right"/>
        <w:rPr>
          <w:sz w:val="16"/>
          <w:szCs w:val="14"/>
        </w:rPr>
      </w:pPr>
      <w:r w:rsidRPr="008801A9">
        <w:rPr>
          <w:rFonts w:hint="eastAsia"/>
          <w:sz w:val="16"/>
          <w:szCs w:val="14"/>
        </w:rPr>
        <w:t xml:space="preserve">建築士免許書又は建築士登録証明書の写しを添付してください。　</w:t>
      </w:r>
    </w:p>
    <w:p w14:paraId="17D7DA10" w14:textId="4ED55135" w:rsidR="00263A57" w:rsidRPr="008801A9" w:rsidRDefault="00610698" w:rsidP="00263A57">
      <w:pPr>
        <w:spacing w:line="240" w:lineRule="exact"/>
        <w:jc w:val="right"/>
        <w:rPr>
          <w:rFonts w:hint="eastAsia"/>
          <w:sz w:val="16"/>
          <w:szCs w:val="14"/>
        </w:rPr>
      </w:pPr>
      <w:r w:rsidRPr="008801A9">
        <w:rPr>
          <w:rFonts w:hint="eastAsia"/>
          <w:sz w:val="16"/>
          <w:szCs w:val="14"/>
        </w:rPr>
        <w:t>※２</w:t>
      </w:r>
      <w:r w:rsidR="008801A9" w:rsidRPr="008801A9">
        <w:rPr>
          <w:rFonts w:hint="eastAsia"/>
          <w:sz w:val="16"/>
          <w:szCs w:val="14"/>
        </w:rPr>
        <w:t>携帯電話等、日中連絡がとれる電話番号を必ず記入してください。</w:t>
      </w:r>
    </w:p>
    <w:sectPr w:rsidR="00263A57" w:rsidRPr="008801A9" w:rsidSect="00D365EB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EC8A" w14:textId="77777777" w:rsidR="007C56CF" w:rsidRDefault="007C56CF" w:rsidP="007C56CF">
      <w:r>
        <w:separator/>
      </w:r>
    </w:p>
  </w:endnote>
  <w:endnote w:type="continuationSeparator" w:id="0">
    <w:p w14:paraId="4656B3F1" w14:textId="77777777" w:rsidR="007C56CF" w:rsidRDefault="007C56CF" w:rsidP="007C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A22A" w14:textId="77777777" w:rsidR="007C56CF" w:rsidRDefault="007C56CF" w:rsidP="007C56CF">
      <w:r>
        <w:separator/>
      </w:r>
    </w:p>
  </w:footnote>
  <w:footnote w:type="continuationSeparator" w:id="0">
    <w:p w14:paraId="40598186" w14:textId="77777777" w:rsidR="007C56CF" w:rsidRDefault="007C56CF" w:rsidP="007C5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EB"/>
    <w:rsid w:val="00136ECD"/>
    <w:rsid w:val="00237B1E"/>
    <w:rsid w:val="00263A57"/>
    <w:rsid w:val="00610698"/>
    <w:rsid w:val="00642821"/>
    <w:rsid w:val="00733E83"/>
    <w:rsid w:val="00756F0A"/>
    <w:rsid w:val="007C56CF"/>
    <w:rsid w:val="007E4D8A"/>
    <w:rsid w:val="008801A9"/>
    <w:rsid w:val="00A96ECE"/>
    <w:rsid w:val="00B90A4E"/>
    <w:rsid w:val="00D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96930"/>
  <w15:chartTrackingRefBased/>
  <w15:docId w15:val="{CDB268E6-516D-4D50-AED1-B82DBD9C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2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6CF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7C5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6CF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E065-4DBC-422E-84FC-2F7BB69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部　有美香</dc:creator>
  <cp:keywords/>
  <dc:description/>
  <cp:lastModifiedBy>西部　有美香</cp:lastModifiedBy>
  <cp:revision>8</cp:revision>
  <dcterms:created xsi:type="dcterms:W3CDTF">2025-05-23T01:13:00Z</dcterms:created>
  <dcterms:modified xsi:type="dcterms:W3CDTF">2025-05-23T01:52:00Z</dcterms:modified>
</cp:coreProperties>
</file>